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  <w:sz w:val="20"/>
          <w:szCs w:val="20"/>
        </w:rPr>
        <w:id w:val="1491984300"/>
        <w:lock w:val="contentLocked"/>
        <w:placeholder>
          <w:docPart w:val="DefaultPlaceholder_-1854013440"/>
        </w:placeholder>
        <w:group/>
      </w:sdtPr>
      <w:sdtEndPr>
        <w:rPr>
          <w:rFonts w:eastAsia="Verdana" w:cs="Verdana"/>
        </w:rPr>
      </w:sdtEndPr>
      <w:sdtContent>
        <w:p w14:paraId="00000001" w14:textId="010B6039" w:rsidR="00EC003A" w:rsidRDefault="00344FFD">
          <w:pPr>
            <w:tabs>
              <w:tab w:val="center" w:pos="4536"/>
              <w:tab w:val="right" w:pos="9072"/>
              <w:tab w:val="right" w:pos="4536"/>
              <w:tab w:val="right" w:pos="8507"/>
            </w:tabs>
            <w:spacing w:line="360" w:lineRule="auto"/>
            <w:jc w:val="right"/>
            <w:rPr>
              <w:rFonts w:ascii="Verdana" w:eastAsia="Verdana" w:hAnsi="Verdana" w:cs="Verdana"/>
              <w:sz w:val="20"/>
              <w:szCs w:val="20"/>
            </w:rPr>
          </w:pPr>
          <w:r w:rsidRPr="00FC204D">
            <w:rPr>
              <w:rFonts w:ascii="Verdana" w:hAnsi="Verdana"/>
              <w:sz w:val="20"/>
              <w:szCs w:val="20"/>
            </w:rPr>
            <w:t>Kraków, dnia</w:t>
          </w:r>
          <w:r>
            <w:rPr>
              <w:rFonts w:ascii="Verdana" w:hAnsi="Verdana"/>
            </w:rPr>
            <w:t xml:space="preserve"> </w:t>
          </w:r>
          <w:sdt>
            <w:sdtPr>
              <w:rPr>
                <w:i/>
                <w:iCs/>
                <w:sz w:val="20"/>
                <w:szCs w:val="20"/>
              </w:rPr>
              <w:alias w:val="Data"/>
              <w:tag w:val="Data"/>
              <w:id w:val="-1678414837"/>
              <w:lock w:val="sdtLocked"/>
              <w:placeholder>
                <w:docPart w:val="A1BCDAD5833B42A8B89EA70E2DEDDA39"/>
              </w:placeholder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b/>
                <w:bCs/>
                <w:sz w:val="22"/>
                <w:szCs w:val="22"/>
              </w:rPr>
            </w:sdtEndPr>
            <w:sdtContent>
              <w:r w:rsidRPr="00344FFD">
                <w:rPr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wybierz datę</w:t>
              </w:r>
            </w:sdtContent>
          </w:sdt>
        </w:p>
        <w:bookmarkStart w:id="0" w:name="_Hlk114612568"/>
        <w:p w14:paraId="00000004" w14:textId="36ADCD13" w:rsidR="00EC003A" w:rsidRDefault="00EE34C6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azwisko i imię"/>
              <w:tag w:val="Nazwisko i imię"/>
              <w:id w:val="-1285040506"/>
              <w:lock w:val="sdtLocked"/>
              <w:placeholder>
                <w:docPart w:val="08407D464B7442DCB151E80F73D79AAD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azwisko i imię</w:t>
              </w:r>
            </w:sdtContent>
          </w:sdt>
          <w:bookmarkEnd w:id="0"/>
        </w:p>
        <w:p w14:paraId="3131B5E9" w14:textId="5FE5B461" w:rsidR="00A652D9" w:rsidRDefault="00A652D9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azwisko i imię</w:t>
          </w:r>
        </w:p>
        <w:p w14:paraId="0A45DBFC" w14:textId="77777777" w:rsidR="00A652D9" w:rsidRPr="00A4205B" w:rsidRDefault="00A652D9">
          <w:pPr>
            <w:spacing w:line="240" w:lineRule="auto"/>
            <w:rPr>
              <w:rFonts w:ascii="Verdana" w:eastAsia="Verdana" w:hAnsi="Verdana" w:cs="Verdana"/>
              <w:i/>
              <w:sz w:val="12"/>
              <w:szCs w:val="12"/>
            </w:rPr>
          </w:pPr>
        </w:p>
        <w:p w14:paraId="00000005" w14:textId="65AE7A26" w:rsidR="00EC003A" w:rsidRDefault="00EE34C6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albumu"/>
              <w:tag w:val="Numer albumu"/>
              <w:id w:val="-1237787803"/>
              <w:lock w:val="sdtLocked"/>
              <w:placeholder>
                <w:docPart w:val="15DF146781B04495AAC84FB0BB960121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albumu</w:t>
              </w:r>
            </w:sdtContent>
          </w:sdt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</w:p>
        <w:p w14:paraId="00000006" w14:textId="333A751E" w:rsidR="00EC003A" w:rsidRDefault="00DF243F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albumu</w:t>
          </w:r>
        </w:p>
        <w:p w14:paraId="64ABC1AF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bookmarkStart w:id="1" w:name="_GoBack"/>
        <w:p w14:paraId="673277A4" w14:textId="31182956" w:rsidR="00146A81" w:rsidRPr="00DE211A" w:rsidRDefault="00EE34C6" w:rsidP="00146A81">
          <w:pPr>
            <w:spacing w:line="360" w:lineRule="auto"/>
            <w:rPr>
              <w:rFonts w:ascii="Verdana" w:eastAsia="Verdana" w:hAnsi="Verdana" w:cs="Verdana"/>
              <w:i/>
              <w:iCs/>
              <w:sz w:val="20"/>
              <w:szCs w:val="20"/>
            </w:rPr>
          </w:pP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Kierunek studiów"/>
              <w:tag w:val="Kierunek studiów"/>
              <w:id w:val="2112243029"/>
              <w:placeholder>
                <w:docPart w:val="FFE22E8E315345E5A965DC01310430EE"/>
              </w:placeholder>
              <w:dropDownList>
                <w:listItem w:displayText="Automatyka i Robotyka" w:value="Automatyka i Robotyka"/>
                <w:listItem w:displayText="Computer Science" w:value="Computer Science"/>
                <w:listItem w:displayText="Elektrotechnika" w:value="Elektrotechnika"/>
                <w:listItem w:displayText="Informatyka i Systemy Inteligentne" w:value="Informatyka i Systemy Inteligentne"/>
                <w:listItem w:displayText="Inżynieria Biomedyczna" w:value="Inżynieria Biomedyczna"/>
                <w:listItem w:displayText="Mikroelektronika w Technice i Medycynie" w:value="Mikroelektronika w Technice i Medycynie"/>
              </w:dropDownList>
            </w:sdtPr>
            <w:sdtEndPr/>
            <w:sdtContent>
              <w:r w:rsidR="003B4CA0">
                <w:rPr>
                  <w:rFonts w:ascii="Verdana" w:eastAsia="Verdana" w:hAnsi="Verdana"/>
                  <w:i/>
                  <w:iCs/>
                  <w:sz w:val="20"/>
                  <w:szCs w:val="20"/>
                </w:rPr>
                <w:t>Elektrotechnika</w:t>
              </w:r>
            </w:sdtContent>
          </w:sdt>
          <w:r w:rsidR="00146A81">
            <w:rPr>
              <w:rFonts w:ascii="Verdana" w:eastAsia="Verdana" w:hAnsi="Verdana"/>
              <w:i/>
              <w:iCs/>
              <w:sz w:val="20"/>
              <w:szCs w:val="20"/>
            </w:rPr>
            <w:t xml:space="preserve"> -</w:t>
          </w:r>
          <w:r w:rsidR="00146A81" w:rsidRPr="00EF6808">
            <w:rPr>
              <w:rFonts w:ascii="Verdana" w:eastAsia="Verdana" w:hAnsi="Verdana"/>
              <w:i/>
              <w:iCs/>
              <w:sz w:val="20"/>
              <w:szCs w:val="20"/>
            </w:rPr>
            <w:t xml:space="preserve"> </w:t>
          </w: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Stopień, rok i semestr studiów"/>
              <w:tag w:val="Stopień, rok i semestr studiów"/>
              <w:id w:val="-395130692"/>
              <w:placeholder>
                <w:docPart w:val="BF16D5229DE44461AA40E5AE898DD6EF"/>
              </w:placeholder>
              <w:showingPlcHdr/>
              <w:dropDownList>
                <w:listItem w:displayText="stopień I, rok I, semestr 1" w:value="stopień I, rok I, semestr 1"/>
                <w:listItem w:displayText="stopień I, rok I, semestr 2" w:value="stopień I, rok I, semestr 2"/>
                <w:listItem w:displayText="stopień I, rok II, semestr 3" w:value="stopień I, rok II, semestr 3"/>
                <w:listItem w:displayText="stopień I, rok II, semestr 4" w:value="stopień I, rok II, semestr 4"/>
                <w:listItem w:displayText="stopień I, rok III, semestr 5" w:value="stopień I, rok III, semestr 5"/>
                <w:listItem w:displayText="stopień I, rok III, semestr 6" w:value="stopień I, rok III, semestr 6"/>
                <w:listItem w:displayText="stopień I, rok IV, semestr 7" w:value="stopień I, rok IV, semestr 7"/>
                <w:listItem w:displayText="stopień I, rok IV, semestr 8" w:value="stopień I, rok IV, semestr 8"/>
                <w:listItem w:displayText="stopień I, rok V, semestr 9" w:value="stopień I, rok V, semestr 9"/>
                <w:listItem w:displayText="stopień II, rok I, semestr 1" w:value="stopień II, rok I, semestr 1"/>
                <w:listItem w:displayText="stopień II, rok II, semestr 2" w:value="stopień II, rok II, semestr 2"/>
                <w:listItem w:displayText="stopień II, rok II, semestr 3" w:value="stopień II, rok II, semestr 3"/>
                <w:listItem w:displayText="stopień II, rok II, semestr 4" w:value="stopień II, rok II, semestr 4"/>
              </w:dropDownList>
            </w:sdtPr>
            <w:sdtEndPr/>
            <w:sdtContent>
              <w:r w:rsidR="00146A81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146A81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stopień, rok i semestr</w:t>
              </w:r>
            </w:sdtContent>
          </w:sdt>
        </w:p>
        <w:bookmarkEnd w:id="1"/>
        <w:p w14:paraId="1624AF50" w14:textId="77777777" w:rsidR="00146A81" w:rsidRDefault="00146A81" w:rsidP="00146A81">
          <w:pPr>
            <w:spacing w:line="240" w:lineRule="auto"/>
            <w:jc w:val="both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Kierunek, stopień, rok i semestr studiów</w:t>
          </w:r>
        </w:p>
        <w:p w14:paraId="73AE0F8C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01F5156B" w14:textId="75B05675" w:rsidR="00344FFD" w:rsidRDefault="00EE34C6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Adres e-mail"/>
              <w:tag w:val="Adres e-mail"/>
              <w:id w:val="2087191155"/>
              <w:lock w:val="sdtLocked"/>
              <w:placeholder>
                <w:docPart w:val="28ED5A8080564E72B7235B50B102BFA8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344FF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adres e-mail</w:t>
              </w:r>
            </w:sdtContent>
          </w:sdt>
        </w:p>
        <w:p w14:paraId="0000000C" w14:textId="77977002" w:rsidR="00EC003A" w:rsidRDefault="00DF243F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Adres e-mail</w:t>
          </w:r>
        </w:p>
        <w:p w14:paraId="07B0EA33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15329A26" w14:textId="5524AECA" w:rsidR="00B44C3D" w:rsidRDefault="00EE34C6" w:rsidP="00B44C3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telefonu"/>
              <w:tag w:val="Numer telefonu"/>
              <w:id w:val="-1156843215"/>
              <w:lock w:val="sdtLocked"/>
              <w:placeholder>
                <w:docPart w:val="4694D91C32DD42638675C81E8C443F66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B44C3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telefonu</w:t>
              </w:r>
            </w:sdtContent>
          </w:sdt>
          <w:r w:rsidR="00B44C3D">
            <w:rPr>
              <w:rFonts w:ascii="Verdana" w:eastAsia="Verdana" w:hAnsi="Verdana" w:cs="Verdana"/>
              <w:i/>
              <w:sz w:val="14"/>
              <w:szCs w:val="14"/>
            </w:rPr>
            <w:tab/>
            <w:t xml:space="preserve"> </w:t>
          </w:r>
        </w:p>
        <w:p w14:paraId="0000000F" w14:textId="2915688A" w:rsidR="00EC003A" w:rsidRDefault="00DF243F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telefonu</w:t>
          </w:r>
        </w:p>
        <w:p w14:paraId="355850F2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00000011" w14:textId="781347D8" w:rsidR="00EC003A" w:rsidRPr="00F623E8" w:rsidRDefault="00EE34C6">
          <w:pPr>
            <w:spacing w:line="240" w:lineRule="auto"/>
            <w:rPr>
              <w:rFonts w:eastAsia="Verdana"/>
              <w:sz w:val="20"/>
              <w:szCs w:val="20"/>
            </w:rPr>
          </w:pPr>
          <w:sdt>
            <w:sdtPr>
              <w:rPr>
                <w:rStyle w:val="Styl3"/>
                <w:rFonts w:ascii="Verdana" w:hAnsi="Verdana"/>
                <w:sz w:val="20"/>
                <w:szCs w:val="20"/>
              </w:rPr>
              <w:alias w:val="Wybierz rodzaj studiów"/>
              <w:tag w:val="Wybierz rodzaj studiów"/>
              <w:id w:val="356167034"/>
              <w:lock w:val="sdtLocked"/>
              <w:placeholder>
                <w:docPart w:val="DefaultPlaceholder_-1854013438"/>
              </w:placeholder>
              <w:dropDownList>
                <w:listItem w:displayText="Studia stacjonarne" w:value="Studia stacjonarne"/>
                <w:listItem w:displayText="Studia niestacjonarne" w:value="Studia niestacjonarne"/>
              </w:dropDownList>
            </w:sdtPr>
            <w:sdtEndPr>
              <w:rPr>
                <w:rStyle w:val="Styl3"/>
              </w:rPr>
            </w:sdtEndPr>
            <w:sdtContent>
              <w:r w:rsidR="003B4CA0">
                <w:rPr>
                  <w:rStyle w:val="Styl3"/>
                  <w:rFonts w:ascii="Verdana" w:hAnsi="Verdana"/>
                  <w:sz w:val="20"/>
                  <w:szCs w:val="20"/>
                </w:rPr>
                <w:t>Studia niestacjonarne</w:t>
              </w:r>
            </w:sdtContent>
          </w:sdt>
        </w:p>
        <w:p w14:paraId="00000012" w14:textId="77777777" w:rsidR="00EC003A" w:rsidRDefault="00EC003A">
          <w:pPr>
            <w:spacing w:line="360" w:lineRule="auto"/>
            <w:rPr>
              <w:rFonts w:ascii="Verdana" w:eastAsia="Verdana" w:hAnsi="Verdana" w:cs="Verdana"/>
              <w:b/>
              <w:sz w:val="20"/>
              <w:szCs w:val="20"/>
            </w:rPr>
          </w:pPr>
        </w:p>
        <w:bookmarkStart w:id="2" w:name="_Hlk114617318" w:displacedByCustomXml="next"/>
        <w:sdt>
          <w:sdtPr>
            <w:rPr>
              <w:rFonts w:ascii="Verdana" w:eastAsia="Verdana" w:hAnsi="Verdana"/>
              <w:i/>
              <w:iCs/>
              <w:sz w:val="20"/>
              <w:szCs w:val="20"/>
            </w:rPr>
            <w:alias w:val="st. naukowy Imię i Nazwisko Prodziekana"/>
            <w:tag w:val="st. naukowy Imię i Nazwisko Prodziekana"/>
            <w:id w:val="-2056610471"/>
            <w:lock w:val="sdtLocked"/>
            <w:placeholder>
              <w:docPart w:val="1532B5B045BB4E89A2B1B33DE5EFF928"/>
            </w:placeholder>
            <w:dropDownList>
              <w:listItem w:displayText="dr hab. inż. Edyta Kucharska, prof. AGH" w:value="dr hab. inż. Edyta Kucharska, prof. AGH"/>
              <w:listItem w:displayText="dr hab. inż. Marcin Baszyński, prof. AGH" w:value="dr hab. inż. Marcin Baszyński, prof. AGH"/>
              <w:listItem w:displayText="dr inż. Andrzej Izworski" w:value="dr inż. Andrzej Izworski"/>
            </w:dropDownList>
          </w:sdtPr>
          <w:sdtEndPr/>
          <w:sdtContent>
            <w:p w14:paraId="00000013" w14:textId="786A2E53" w:rsidR="00EC003A" w:rsidRPr="00DE211A" w:rsidRDefault="003B4CA0">
              <w:pPr>
                <w:spacing w:line="360" w:lineRule="auto"/>
                <w:jc w:val="right"/>
                <w:rPr>
                  <w:rFonts w:ascii="Verdana" w:eastAsia="Verdana" w:hAnsi="Verdana" w:cs="Verdana"/>
                  <w:i/>
                  <w:iCs/>
                  <w:sz w:val="20"/>
                  <w:szCs w:val="20"/>
                </w:rPr>
              </w:pPr>
              <w:r>
                <w:rPr>
                  <w:rFonts w:ascii="Verdana" w:eastAsia="Verdana" w:hAnsi="Verdana"/>
                  <w:i/>
                  <w:iCs/>
                  <w:sz w:val="20"/>
                  <w:szCs w:val="20"/>
                </w:rPr>
                <w:t>dr hab. inż. Marcin Baszyński, prof. AGH</w:t>
              </w:r>
            </w:p>
          </w:sdtContent>
        </w:sdt>
        <w:bookmarkEnd w:id="2"/>
        <w:p w14:paraId="1062732A" w14:textId="77777777" w:rsidR="00B83DA2" w:rsidRDefault="00B83DA2" w:rsidP="00B83DA2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sz w:val="20"/>
              <w:szCs w:val="20"/>
            </w:rPr>
            <w:t>Prodziekan ds. Kształcenia</w:t>
          </w:r>
          <w:r w:rsidRPr="00992A8F">
            <w:rPr>
              <w:rFonts w:ascii="Verdana" w:eastAsia="Verdana" w:hAnsi="Verdana" w:cs="Verdana"/>
              <w:sz w:val="18"/>
              <w:szCs w:val="18"/>
            </w:rPr>
            <w:t xml:space="preserve"> </w:t>
          </w:r>
        </w:p>
        <w:p w14:paraId="2BE8BC72" w14:textId="77777777" w:rsidR="00B83DA2" w:rsidRPr="00F30B95" w:rsidRDefault="00B83DA2" w:rsidP="00B83DA2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 xml:space="preserve">Wydziału Elektrotechniki, Automatyki, </w:t>
          </w:r>
        </w:p>
        <w:p w14:paraId="00000014" w14:textId="1A921F02" w:rsidR="00EC003A" w:rsidRDefault="00B83DA2" w:rsidP="00B83DA2">
          <w:pPr>
            <w:spacing w:line="360" w:lineRule="auto"/>
            <w:jc w:val="right"/>
            <w:rPr>
              <w:rFonts w:ascii="Verdana" w:eastAsia="Verdana" w:hAnsi="Verdana" w:cs="Verdana"/>
              <w:i/>
              <w:sz w:val="14"/>
              <w:szCs w:val="14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>Informatyki i Inżynierii Biomedycznej</w:t>
          </w:r>
        </w:p>
      </w:sdtContent>
    </w:sdt>
    <w:p w14:paraId="79760062" w14:textId="77777777" w:rsidR="00385E6B" w:rsidRDefault="00385E6B" w:rsidP="00385E6B">
      <w:pPr>
        <w:spacing w:line="360" w:lineRule="auto"/>
        <w:ind w:left="1418" w:hanging="1410"/>
        <w:jc w:val="center"/>
        <w:rPr>
          <w:rFonts w:ascii="Verdana" w:eastAsia="Verdana" w:hAnsi="Verdana" w:cs="Verdana"/>
          <w:b/>
          <w:sz w:val="20"/>
          <w:szCs w:val="20"/>
        </w:rPr>
      </w:pPr>
    </w:p>
    <w:p w14:paraId="00000015" w14:textId="49D7DE3F" w:rsidR="00EC003A" w:rsidRDefault="00385E6B" w:rsidP="00385E6B">
      <w:pPr>
        <w:spacing w:line="360" w:lineRule="auto"/>
        <w:ind w:left="1418" w:hanging="1410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Podanie o u</w:t>
      </w:r>
      <w:r w:rsidR="00A7597B">
        <w:rPr>
          <w:rFonts w:ascii="Verdana" w:eastAsia="Verdana" w:hAnsi="Verdana" w:cs="Verdana"/>
          <w:b/>
          <w:sz w:val="20"/>
          <w:szCs w:val="20"/>
        </w:rPr>
        <w:t>znani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 w:rsidR="00A7597B">
        <w:rPr>
          <w:rFonts w:ascii="Verdana" w:eastAsia="Verdana" w:hAnsi="Verdana" w:cs="Verdana"/>
          <w:b/>
          <w:sz w:val="20"/>
          <w:szCs w:val="20"/>
        </w:rPr>
        <w:t xml:space="preserve"> efektów uczenia i przepisani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 w:rsidR="00A7597B">
        <w:rPr>
          <w:rFonts w:ascii="Verdana" w:eastAsia="Verdana" w:hAnsi="Verdana" w:cs="Verdana"/>
          <w:b/>
          <w:sz w:val="20"/>
          <w:szCs w:val="20"/>
        </w:rPr>
        <w:t xml:space="preserve"> oceny</w:t>
      </w:r>
    </w:p>
    <w:p w14:paraId="00000016" w14:textId="77777777" w:rsidR="00EC003A" w:rsidRDefault="00EC003A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2D8CB1E6" w14:textId="73161794" w:rsidR="00A7597B" w:rsidRDefault="00A7597B" w:rsidP="00A7597B">
      <w:pPr>
        <w:spacing w:line="360" w:lineRule="auto"/>
        <w:jc w:val="both"/>
        <w:rPr>
          <w:rFonts w:ascii="Verdana" w:eastAsia="Verdana" w:hAnsi="Verdana"/>
          <w:i/>
          <w:iCs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Proszę </w:t>
      </w:r>
      <w:r>
        <w:rPr>
          <w:rFonts w:ascii="Verdana" w:hAnsi="Verdana"/>
          <w:sz w:val="20"/>
          <w:szCs w:val="20"/>
        </w:rPr>
        <w:t>o przepisanie oceny z przedmiotu/ów wyszczególnionych w tabeli w roku akademickim</w:t>
      </w:r>
      <w:r w:rsidR="0014412C" w:rsidRPr="00EC052B">
        <w:rPr>
          <w:rFonts w:ascii="Verdana" w:eastAsia="Verdana" w:hAnsi="Verdana" w:cs="Verdana"/>
          <w:sz w:val="20"/>
          <w:szCs w:val="20"/>
        </w:rPr>
        <w:t xml:space="preserve"> </w:t>
      </w:r>
      <w:r w:rsidRPr="00EC052B">
        <w:rPr>
          <w:rFonts w:ascii="Verdana" w:eastAsia="Verdana" w:hAnsi="Verdana" w:cs="Verdana"/>
          <w:sz w:val="20"/>
          <w:szCs w:val="20"/>
        </w:rPr>
        <w:t xml:space="preserve"> </w:t>
      </w:r>
      <w:r w:rsidR="0014412C">
        <w:rPr>
          <w:rFonts w:ascii="Verdana" w:eastAsia="Verdana" w:hAnsi="Verdana" w:cs="Verdana"/>
          <w:sz w:val="20"/>
          <w:szCs w:val="20"/>
        </w:rPr>
        <w:t xml:space="preserve">w semestrze </w:t>
      </w:r>
      <w:r w:rsidR="00CD05D0">
        <w:rPr>
          <w:rFonts w:ascii="Verdana" w:eastAsia="Verdana" w:hAnsi="Verdana" w:cs="Verdana"/>
          <w:sz w:val="20"/>
          <w:szCs w:val="20"/>
        </w:rPr>
        <w:t xml:space="preserve"> </w:t>
      </w:r>
      <w:sdt>
        <w:sdtPr>
          <w:alias w:val="Podaj numer semestru"/>
          <w:tag w:val="Podaj numer semestru"/>
          <w:id w:val="1221723371"/>
          <w:placeholder>
            <w:docPart w:val="508289675D2E4643B29C933F9FBFD4BC"/>
          </w:placeholder>
          <w:showingPlcHdr/>
        </w:sdtPr>
        <w:sdtEndPr>
          <w:rPr>
            <w:i/>
            <w:iCs/>
            <w:szCs w:val="20"/>
          </w:rPr>
        </w:sdtEndPr>
        <w:sdtContent>
          <w:r w:rsidR="00CD05D0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>K</w:t>
          </w:r>
          <w:r w:rsidR="00CD05D0" w:rsidRPr="00CA7B33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 xml:space="preserve">liknij, aby podać </w:t>
          </w:r>
          <w:r w:rsidR="00C1233D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>numer semestru</w:t>
          </w:r>
        </w:sdtContent>
      </w:sdt>
      <w:r>
        <w:rPr>
          <w:rFonts w:ascii="Verdana" w:eastAsia="Verdana" w:hAnsi="Verdana" w:cs="Verdana"/>
          <w:sz w:val="20"/>
          <w:szCs w:val="20"/>
        </w:rPr>
        <w:t xml:space="preserve"> roku akademickiego</w:t>
      </w:r>
      <w:r w:rsidR="009569BA">
        <w:rPr>
          <w:rFonts w:ascii="Verdana" w:eastAsia="Verdana" w:hAnsi="Verdana" w:cs="Verdana"/>
          <w:sz w:val="20"/>
          <w:szCs w:val="20"/>
        </w:rPr>
        <w:t xml:space="preserve"> </w:t>
      </w:r>
      <w:bookmarkStart w:id="3" w:name="_Hlk126327254"/>
      <w:sdt>
        <w:sdtPr>
          <w:rPr>
            <w:rFonts w:ascii="Verdana" w:eastAsia="Verdana" w:hAnsi="Verdana" w:cs="Verdana"/>
            <w:sz w:val="20"/>
            <w:szCs w:val="20"/>
          </w:rPr>
          <w:alias w:val="Rok akademicki"/>
          <w:tag w:val="Rok akademicki"/>
          <w:id w:val="2063747005"/>
          <w:lock w:val="sdtLocked"/>
          <w:placeholder>
            <w:docPart w:val="2077F3F7056F41468698D539DD7B2046"/>
          </w:placeholder>
          <w:showingPlcHdr/>
          <w:comboBox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</w:comboBox>
        </w:sdtPr>
        <w:sdtEndPr/>
        <w:sdtContent>
          <w:r w:rsidR="009569BA" w:rsidRPr="009569BA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Podaj rok akademicki</w:t>
          </w:r>
        </w:sdtContent>
      </w:sdt>
      <w:bookmarkEnd w:id="3"/>
      <w:r>
        <w:rPr>
          <w:rFonts w:ascii="Verdana" w:eastAsia="Verdana" w:hAnsi="Verdana" w:cs="Verdana"/>
          <w:sz w:val="20"/>
          <w:szCs w:val="20"/>
        </w:rPr>
        <w:t xml:space="preserve"> na kierunku </w:t>
      </w:r>
      <w:sdt>
        <w:sdtPr>
          <w:rPr>
            <w:rFonts w:ascii="Verdana" w:eastAsia="Verdana" w:hAnsi="Verdana"/>
            <w:i/>
            <w:iCs/>
            <w:sz w:val="20"/>
            <w:szCs w:val="20"/>
          </w:rPr>
          <w:alias w:val="Kierunek studiów"/>
          <w:tag w:val="Kierunek studiów"/>
          <w:id w:val="-1605106470"/>
          <w:placeholder>
            <w:docPart w:val="653823056A3D4130B45DD9E9CC0A2CD9"/>
          </w:placeholder>
          <w:dropDownList>
            <w:listItem w:displayText="Automatyka i Robotyka" w:value="Automatyka i Robotyka"/>
            <w:listItem w:displayText="Computer Science" w:value="Computer Science"/>
            <w:listItem w:displayText="Elektrotechnika" w:value="Elektrotechnika"/>
            <w:listItem w:displayText="Informatyka i Systemy Inteligentne" w:value="Informatyka i Systemy Inteligentne"/>
            <w:listItem w:displayText="Inżynieria Biomedyczna" w:value="Inżynieria Biomedyczna"/>
            <w:listItem w:displayText="Mikroelektronika w Technice i Medycynie" w:value="Mikroelektronika w Technice i Medycynie"/>
          </w:dropDownList>
        </w:sdtPr>
        <w:sdtEndPr/>
        <w:sdtContent>
          <w:r w:rsidR="00F92049">
            <w:rPr>
              <w:rFonts w:ascii="Verdana" w:eastAsia="Verdana" w:hAnsi="Verdana"/>
              <w:i/>
              <w:iCs/>
              <w:sz w:val="20"/>
              <w:szCs w:val="20"/>
            </w:rPr>
            <w:t>Elektrotechnika</w:t>
          </w:r>
        </w:sdtContent>
      </w:sdt>
      <w:r>
        <w:rPr>
          <w:rFonts w:ascii="Verdana" w:eastAsia="Verdana" w:hAnsi="Verdana"/>
          <w:i/>
          <w:iCs/>
          <w:sz w:val="20"/>
          <w:szCs w:val="20"/>
        </w:rPr>
        <w:t>.</w:t>
      </w:r>
    </w:p>
    <w:p w14:paraId="2CD00AB7" w14:textId="77777777" w:rsidR="00A7597B" w:rsidRDefault="00A7597B" w:rsidP="00A7597B">
      <w:pPr>
        <w:spacing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śbę motywuję tym, że uczęszczałem/</w:t>
      </w:r>
      <w:proofErr w:type="spellStart"/>
      <w:r>
        <w:rPr>
          <w:rFonts w:ascii="Verdana" w:hAnsi="Verdana"/>
          <w:sz w:val="20"/>
          <w:szCs w:val="20"/>
        </w:rPr>
        <w:t>am</w:t>
      </w:r>
      <w:proofErr w:type="spellEnd"/>
      <w:r>
        <w:rPr>
          <w:rFonts w:ascii="Verdana" w:hAnsi="Verdana"/>
          <w:sz w:val="20"/>
          <w:szCs w:val="20"/>
        </w:rPr>
        <w:t xml:space="preserve"> na zajęcia z ww. przedmiotu/ów w roku akademickim ……………………… na ……………………………………………………………………………….</w:t>
      </w:r>
    </w:p>
    <w:p w14:paraId="4437D882" w14:textId="77777777" w:rsidR="00A7597B" w:rsidRPr="00D51C6F" w:rsidRDefault="00A7597B" w:rsidP="00A7597B">
      <w:pPr>
        <w:spacing w:line="240" w:lineRule="auto"/>
        <w:ind w:firstLine="3260"/>
        <w:jc w:val="both"/>
        <w:rPr>
          <w:rFonts w:ascii="Verdana" w:hAnsi="Verdana"/>
          <w:sz w:val="14"/>
          <w:szCs w:val="20"/>
        </w:rPr>
      </w:pPr>
      <w:r w:rsidRPr="00D51C6F">
        <w:rPr>
          <w:rFonts w:ascii="Verdana" w:hAnsi="Verdana"/>
          <w:sz w:val="14"/>
          <w:szCs w:val="20"/>
        </w:rPr>
        <w:t xml:space="preserve">(nazwa uczelni, </w:t>
      </w:r>
      <w:r>
        <w:rPr>
          <w:rFonts w:ascii="Verdana" w:hAnsi="Verdana"/>
          <w:sz w:val="14"/>
          <w:szCs w:val="20"/>
        </w:rPr>
        <w:t>wydziału, kierunku</w:t>
      </w:r>
      <w:r w:rsidRPr="00D51C6F">
        <w:rPr>
          <w:rFonts w:ascii="Verdana" w:hAnsi="Verdana"/>
          <w:sz w:val="14"/>
          <w:szCs w:val="20"/>
        </w:rPr>
        <w:t xml:space="preserve">) </w:t>
      </w:r>
    </w:p>
    <w:tbl>
      <w:tblPr>
        <w:tblStyle w:val="Tabela-Siatka"/>
        <w:tblW w:w="10774" w:type="dxa"/>
        <w:tblInd w:w="-8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71"/>
        <w:gridCol w:w="624"/>
        <w:gridCol w:w="624"/>
        <w:gridCol w:w="680"/>
        <w:gridCol w:w="738"/>
        <w:gridCol w:w="1871"/>
        <w:gridCol w:w="624"/>
        <w:gridCol w:w="624"/>
        <w:gridCol w:w="680"/>
        <w:gridCol w:w="737"/>
        <w:gridCol w:w="1276"/>
      </w:tblGrid>
      <w:tr w:rsidR="008F48E5" w:rsidRPr="00C108CF" w14:paraId="31F1EA01" w14:textId="77777777" w:rsidTr="00F166A3">
        <w:tc>
          <w:tcPr>
            <w:tcW w:w="425" w:type="dxa"/>
            <w:vMerge w:val="restart"/>
            <w:vAlign w:val="center"/>
          </w:tcPr>
          <w:p w14:paraId="6DE1E50A" w14:textId="77777777" w:rsidR="008F48E5" w:rsidRPr="00C108CF" w:rsidRDefault="008F48E5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C108CF">
              <w:rPr>
                <w:rFonts w:ascii="Verdana" w:hAnsi="Verdana"/>
                <w:sz w:val="18"/>
                <w:szCs w:val="20"/>
              </w:rPr>
              <w:t>Lp.</w:t>
            </w:r>
          </w:p>
        </w:tc>
        <w:tc>
          <w:tcPr>
            <w:tcW w:w="4537" w:type="dxa"/>
            <w:gridSpan w:val="5"/>
            <w:vAlign w:val="center"/>
          </w:tcPr>
          <w:p w14:paraId="0E1C9950" w14:textId="77777777" w:rsidR="008F48E5" w:rsidRPr="00C108CF" w:rsidRDefault="008F48E5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Podstawa przepisania</w:t>
            </w:r>
          </w:p>
        </w:tc>
        <w:tc>
          <w:tcPr>
            <w:tcW w:w="4536" w:type="dxa"/>
            <w:gridSpan w:val="5"/>
            <w:vAlign w:val="center"/>
          </w:tcPr>
          <w:p w14:paraId="7A323C18" w14:textId="77777777" w:rsidR="008F48E5" w:rsidRPr="00C108CF" w:rsidRDefault="008F48E5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Aktualny kierunek</w:t>
            </w:r>
          </w:p>
        </w:tc>
        <w:tc>
          <w:tcPr>
            <w:tcW w:w="1276" w:type="dxa"/>
            <w:vMerge w:val="restart"/>
            <w:vAlign w:val="center"/>
          </w:tcPr>
          <w:p w14:paraId="74386119" w14:textId="77777777" w:rsidR="008F48E5" w:rsidRDefault="008F48E5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Uwagi</w:t>
            </w:r>
          </w:p>
        </w:tc>
      </w:tr>
      <w:tr w:rsidR="008F48E5" w:rsidRPr="00C108CF" w14:paraId="37F89A70" w14:textId="77777777" w:rsidTr="00F166A3">
        <w:tc>
          <w:tcPr>
            <w:tcW w:w="425" w:type="dxa"/>
            <w:vMerge/>
            <w:vAlign w:val="center"/>
          </w:tcPr>
          <w:p w14:paraId="28AAEDD3" w14:textId="77777777" w:rsidR="008F48E5" w:rsidRPr="00C108CF" w:rsidRDefault="008F48E5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407279BD" w14:textId="77777777" w:rsidR="008F48E5" w:rsidRPr="00C108CF" w:rsidRDefault="008F48E5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C108CF">
              <w:rPr>
                <w:rFonts w:ascii="Verdana" w:hAnsi="Verdana"/>
                <w:sz w:val="18"/>
                <w:szCs w:val="20"/>
              </w:rPr>
              <w:t>P</w:t>
            </w:r>
            <w:r>
              <w:rPr>
                <w:rFonts w:ascii="Verdana" w:hAnsi="Verdana"/>
                <w:sz w:val="18"/>
                <w:szCs w:val="20"/>
              </w:rPr>
              <w:t>rzedmiot</w:t>
            </w:r>
          </w:p>
        </w:tc>
        <w:tc>
          <w:tcPr>
            <w:tcW w:w="624" w:type="dxa"/>
            <w:vAlign w:val="center"/>
          </w:tcPr>
          <w:p w14:paraId="02B52972" w14:textId="77777777" w:rsidR="008F48E5" w:rsidRPr="00C108CF" w:rsidRDefault="008F48E5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Forma zajęć</w:t>
            </w:r>
          </w:p>
        </w:tc>
        <w:tc>
          <w:tcPr>
            <w:tcW w:w="624" w:type="dxa"/>
            <w:vAlign w:val="center"/>
          </w:tcPr>
          <w:p w14:paraId="7B03AF76" w14:textId="77777777" w:rsidR="008F48E5" w:rsidRPr="00C108CF" w:rsidRDefault="008F48E5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Liczba godzin</w:t>
            </w:r>
          </w:p>
        </w:tc>
        <w:tc>
          <w:tcPr>
            <w:tcW w:w="680" w:type="dxa"/>
            <w:vAlign w:val="center"/>
          </w:tcPr>
          <w:p w14:paraId="576F32C9" w14:textId="77777777" w:rsidR="008F48E5" w:rsidRDefault="008F48E5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Punkty</w:t>
            </w:r>
          </w:p>
          <w:p w14:paraId="5FFC2F98" w14:textId="77777777" w:rsidR="008F48E5" w:rsidRPr="00C108CF" w:rsidRDefault="008F48E5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ECTS</w:t>
            </w:r>
          </w:p>
        </w:tc>
        <w:tc>
          <w:tcPr>
            <w:tcW w:w="738" w:type="dxa"/>
            <w:vAlign w:val="center"/>
          </w:tcPr>
          <w:p w14:paraId="68BACD9B" w14:textId="77777777" w:rsidR="008F48E5" w:rsidRPr="00C108CF" w:rsidRDefault="008F48E5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Ocena</w:t>
            </w:r>
          </w:p>
        </w:tc>
        <w:tc>
          <w:tcPr>
            <w:tcW w:w="1871" w:type="dxa"/>
            <w:vAlign w:val="center"/>
          </w:tcPr>
          <w:p w14:paraId="616EA905" w14:textId="77777777" w:rsidR="008F48E5" w:rsidRPr="00C108CF" w:rsidRDefault="008F48E5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  <w:r w:rsidRPr="00C108CF">
              <w:rPr>
                <w:rFonts w:ascii="Verdana" w:hAnsi="Verdana"/>
                <w:sz w:val="18"/>
                <w:szCs w:val="20"/>
              </w:rPr>
              <w:t>P</w:t>
            </w:r>
            <w:r>
              <w:rPr>
                <w:rFonts w:ascii="Verdana" w:hAnsi="Verdana"/>
                <w:sz w:val="18"/>
                <w:szCs w:val="20"/>
              </w:rPr>
              <w:t xml:space="preserve">rzedmiot          </w:t>
            </w:r>
          </w:p>
        </w:tc>
        <w:tc>
          <w:tcPr>
            <w:tcW w:w="624" w:type="dxa"/>
            <w:vAlign w:val="center"/>
          </w:tcPr>
          <w:p w14:paraId="6D570C5D" w14:textId="77777777" w:rsidR="008F48E5" w:rsidRPr="00C108CF" w:rsidRDefault="008F48E5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Forma zajęć</w:t>
            </w:r>
          </w:p>
        </w:tc>
        <w:tc>
          <w:tcPr>
            <w:tcW w:w="624" w:type="dxa"/>
            <w:vAlign w:val="center"/>
          </w:tcPr>
          <w:p w14:paraId="3F824D09" w14:textId="77777777" w:rsidR="008F48E5" w:rsidRPr="00C108CF" w:rsidRDefault="008F48E5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Liczba godzin</w:t>
            </w:r>
          </w:p>
        </w:tc>
        <w:tc>
          <w:tcPr>
            <w:tcW w:w="680" w:type="dxa"/>
            <w:vAlign w:val="center"/>
          </w:tcPr>
          <w:p w14:paraId="04D238DA" w14:textId="77777777" w:rsidR="008F48E5" w:rsidRDefault="008F48E5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Punkty</w:t>
            </w:r>
          </w:p>
          <w:p w14:paraId="0FDBA9DD" w14:textId="77777777" w:rsidR="008F48E5" w:rsidRPr="00C108CF" w:rsidRDefault="008F48E5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ECTS</w:t>
            </w:r>
          </w:p>
        </w:tc>
        <w:tc>
          <w:tcPr>
            <w:tcW w:w="737" w:type="dxa"/>
            <w:vAlign w:val="center"/>
          </w:tcPr>
          <w:p w14:paraId="79102C45" w14:textId="77777777" w:rsidR="008F48E5" w:rsidRPr="00C108CF" w:rsidRDefault="008F48E5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Ocena</w:t>
            </w:r>
          </w:p>
        </w:tc>
        <w:tc>
          <w:tcPr>
            <w:tcW w:w="1276" w:type="dxa"/>
            <w:vMerge/>
          </w:tcPr>
          <w:p w14:paraId="7C7F3A9D" w14:textId="77777777" w:rsidR="008F48E5" w:rsidRDefault="008F48E5" w:rsidP="00F166A3">
            <w:pPr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8F48E5" w:rsidRPr="00154DF9" w14:paraId="00F5275C" w14:textId="77777777" w:rsidTr="008F48E5">
        <w:trPr>
          <w:trHeight w:hRule="exact" w:val="397"/>
        </w:trPr>
        <w:tc>
          <w:tcPr>
            <w:tcW w:w="425" w:type="dxa"/>
            <w:vAlign w:val="center"/>
          </w:tcPr>
          <w:p w14:paraId="574988D6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3B1364E4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2124EEC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36ABA9B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085A459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14:paraId="51FED494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382E217C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CC76537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882E0A5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FF108D5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CECCCFC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80D843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8F48E5" w:rsidRPr="00154DF9" w14:paraId="0ACF4E03" w14:textId="77777777" w:rsidTr="008F48E5">
        <w:trPr>
          <w:trHeight w:hRule="exact" w:val="397"/>
        </w:trPr>
        <w:tc>
          <w:tcPr>
            <w:tcW w:w="425" w:type="dxa"/>
            <w:vAlign w:val="center"/>
          </w:tcPr>
          <w:p w14:paraId="57F39D8E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37F04613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7BD2504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E41C353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BEF1BD2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14:paraId="2F0B2ADF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5A786FD9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967B292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A3A639A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D0BFF9C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059D678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85886B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8F48E5" w:rsidRPr="00154DF9" w14:paraId="66B5FF07" w14:textId="77777777" w:rsidTr="008F48E5">
        <w:trPr>
          <w:trHeight w:hRule="exact" w:val="397"/>
        </w:trPr>
        <w:tc>
          <w:tcPr>
            <w:tcW w:w="425" w:type="dxa"/>
            <w:vAlign w:val="center"/>
          </w:tcPr>
          <w:p w14:paraId="46AE0E48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1E66B9C6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5F19DB2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13B9B6C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6C624F8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14:paraId="5A853AC6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442CACD3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0EEEDE7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92962D3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3C1236C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378EBAE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F65F61" w14:textId="77777777" w:rsidR="008F48E5" w:rsidRPr="00154DF9" w:rsidRDefault="008F48E5" w:rsidP="00F166A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ABA3E72" w14:textId="77777777" w:rsidR="008F48E5" w:rsidRPr="008F48E5" w:rsidRDefault="008F48E5" w:rsidP="008F48E5">
      <w:pPr>
        <w:spacing w:before="240" w:line="257" w:lineRule="auto"/>
        <w:jc w:val="right"/>
        <w:rPr>
          <w:rFonts w:ascii="Verdana" w:hAnsi="Verdana"/>
          <w:sz w:val="6"/>
          <w:szCs w:val="6"/>
        </w:rPr>
      </w:pPr>
    </w:p>
    <w:p w14:paraId="06255CEB" w14:textId="49805142" w:rsidR="008F48E5" w:rsidRDefault="008F48E5" w:rsidP="008F48E5">
      <w:pPr>
        <w:spacing w:before="240" w:line="257" w:lineRule="auto"/>
        <w:jc w:val="right"/>
        <w:rPr>
          <w:rFonts w:ascii="Verdana" w:hAnsi="Verdana"/>
        </w:rPr>
      </w:pPr>
      <w:r>
        <w:rPr>
          <w:rFonts w:ascii="Verdana" w:hAnsi="Verdana"/>
        </w:rPr>
        <w:t>…………………………………………</w:t>
      </w:r>
    </w:p>
    <w:p w14:paraId="626A54BF" w14:textId="77777777" w:rsidR="008F48E5" w:rsidRPr="00154DF9" w:rsidRDefault="008F48E5" w:rsidP="008F48E5">
      <w:pPr>
        <w:spacing w:line="240" w:lineRule="auto"/>
        <w:jc w:val="right"/>
        <w:rPr>
          <w:rFonts w:ascii="Verdana" w:hAnsi="Verdana"/>
          <w:sz w:val="14"/>
          <w:szCs w:val="16"/>
        </w:rPr>
      </w:pPr>
      <w:r w:rsidRPr="00154DF9">
        <w:rPr>
          <w:rFonts w:ascii="Verdana" w:hAnsi="Verdana"/>
          <w:sz w:val="14"/>
          <w:szCs w:val="16"/>
        </w:rPr>
        <w:t>(podpis studenta)</w:t>
      </w:r>
    </w:p>
    <w:p w14:paraId="24421821" w14:textId="77777777" w:rsidR="008F48E5" w:rsidRDefault="008F48E5" w:rsidP="008F48E5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pinia koordynatora przedmiotu:</w:t>
      </w:r>
    </w:p>
    <w:p w14:paraId="3A9CB029" w14:textId="48942173" w:rsidR="008F48E5" w:rsidRDefault="008F48E5" w:rsidP="008F48E5">
      <w:pPr>
        <w:spacing w:line="23" w:lineRule="atLeast"/>
        <w:ind w:right="-75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>Wyrażam/nie wyrażam zgodę/y na przepisanie oceny. Uzasadnienie (w przypadku braku zgody)</w:t>
      </w:r>
      <w:r w:rsidR="00385E6B">
        <w:rPr>
          <w:rFonts w:ascii="Verdana" w:hAnsi="Verdana"/>
          <w:sz w:val="20"/>
          <w:szCs w:val="20"/>
        </w:rPr>
        <w:t>.</w:t>
      </w:r>
    </w:p>
    <w:p w14:paraId="281EF687" w14:textId="77777777" w:rsidR="008F48E5" w:rsidRDefault="008F48E5" w:rsidP="008F48E5">
      <w:pPr>
        <w:spacing w:before="240" w:after="240" w:line="360" w:lineRule="auto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E46685" w14:textId="77777777" w:rsidR="008F48E5" w:rsidRDefault="008F48E5" w:rsidP="008F48E5">
      <w:pPr>
        <w:jc w:val="right"/>
        <w:rPr>
          <w:rFonts w:ascii="Verdana" w:hAnsi="Verdana"/>
        </w:rPr>
      </w:pPr>
      <w:r>
        <w:rPr>
          <w:rFonts w:ascii="Verdana" w:hAnsi="Verdana"/>
        </w:rPr>
        <w:t>…………….……………………………</w:t>
      </w:r>
    </w:p>
    <w:p w14:paraId="433DCF1D" w14:textId="77777777" w:rsidR="008F48E5" w:rsidRDefault="008F48E5" w:rsidP="008F48E5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podpis koordynatora)</w:t>
      </w:r>
    </w:p>
    <w:p w14:paraId="353F5A5C" w14:textId="77777777" w:rsidR="008F48E5" w:rsidRDefault="008F48E5" w:rsidP="008F48E5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ecyzja Prodziekana:</w:t>
      </w:r>
    </w:p>
    <w:p w14:paraId="22A43753" w14:textId="3CC7C501" w:rsidR="008F48E5" w:rsidRDefault="008F48E5" w:rsidP="008F48E5">
      <w:pPr>
        <w:spacing w:line="23" w:lineRule="atLeast"/>
        <w:ind w:right="-75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>Wyrażam/nie wyrażam zgodę/y na przepisanie oceny. Uzasadnienie (w przypadku braku zgody)</w:t>
      </w:r>
      <w:r>
        <w:rPr>
          <w:rFonts w:ascii="Verdana" w:hAnsi="Verdana"/>
          <w:sz w:val="16"/>
          <w:szCs w:val="16"/>
        </w:rPr>
        <w:t xml:space="preserve"> </w:t>
      </w:r>
    </w:p>
    <w:p w14:paraId="10EB28AC" w14:textId="77777777" w:rsidR="008F48E5" w:rsidRDefault="008F48E5" w:rsidP="008F48E5">
      <w:pPr>
        <w:spacing w:before="240" w:after="240" w:line="360" w:lineRule="auto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8406D5" w14:textId="77777777" w:rsidR="008F48E5" w:rsidRDefault="008F48E5" w:rsidP="008F48E5">
      <w:pPr>
        <w:jc w:val="right"/>
        <w:rPr>
          <w:rFonts w:ascii="Verdana" w:hAnsi="Verdana"/>
        </w:rPr>
      </w:pPr>
      <w:r>
        <w:rPr>
          <w:rFonts w:ascii="Verdana" w:hAnsi="Verdana"/>
        </w:rPr>
        <w:t>…………….……………………………</w:t>
      </w:r>
    </w:p>
    <w:p w14:paraId="00000017" w14:textId="33D12B47" w:rsidR="00EC003A" w:rsidRDefault="008F48E5" w:rsidP="008F48E5">
      <w:pPr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>(podpis prodziekana)</w:t>
      </w:r>
    </w:p>
    <w:sectPr w:rsidR="00EC003A" w:rsidSect="008F48E5">
      <w:footerReference w:type="default" r:id="rId7"/>
      <w:pgSz w:w="11909" w:h="16834"/>
      <w:pgMar w:top="426" w:right="1440" w:bottom="568" w:left="1440" w:header="720" w:footer="19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4CC3C" w14:textId="77777777" w:rsidR="00EE34C6" w:rsidRDefault="00EE34C6">
      <w:pPr>
        <w:spacing w:line="240" w:lineRule="auto"/>
      </w:pPr>
      <w:r>
        <w:separator/>
      </w:r>
    </w:p>
  </w:endnote>
  <w:endnote w:type="continuationSeparator" w:id="0">
    <w:p w14:paraId="28AA45B0" w14:textId="77777777" w:rsidR="00EE34C6" w:rsidRDefault="00EE34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77777777" w:rsidR="00EC003A" w:rsidRDefault="00DF243F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sz w:val="16"/>
        <w:szCs w:val="16"/>
      </w:rPr>
      <w:t>*</w:t>
    </w:r>
    <w:r>
      <w:rPr>
        <w:rFonts w:ascii="Verdana" w:eastAsia="Verdana" w:hAnsi="Verdana" w:cs="Verdana"/>
        <w:i/>
        <w:sz w:val="16"/>
        <w:szCs w:val="16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7300B" w14:textId="77777777" w:rsidR="00EE34C6" w:rsidRDefault="00EE34C6">
      <w:pPr>
        <w:spacing w:line="240" w:lineRule="auto"/>
      </w:pPr>
      <w:r>
        <w:separator/>
      </w:r>
    </w:p>
  </w:footnote>
  <w:footnote w:type="continuationSeparator" w:id="0">
    <w:p w14:paraId="372A0113" w14:textId="77777777" w:rsidR="00EE34C6" w:rsidRDefault="00EE34C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3A"/>
    <w:rsid w:val="00026AF5"/>
    <w:rsid w:val="0003179E"/>
    <w:rsid w:val="000D0FBC"/>
    <w:rsid w:val="0014412C"/>
    <w:rsid w:val="00146A81"/>
    <w:rsid w:val="002C70E5"/>
    <w:rsid w:val="00344FFD"/>
    <w:rsid w:val="00385E6B"/>
    <w:rsid w:val="00392881"/>
    <w:rsid w:val="003A548D"/>
    <w:rsid w:val="003B227C"/>
    <w:rsid w:val="003B4CA0"/>
    <w:rsid w:val="003D7078"/>
    <w:rsid w:val="00401524"/>
    <w:rsid w:val="00434F41"/>
    <w:rsid w:val="00470E8F"/>
    <w:rsid w:val="004E6DFE"/>
    <w:rsid w:val="005832AC"/>
    <w:rsid w:val="005D0619"/>
    <w:rsid w:val="005D1376"/>
    <w:rsid w:val="005F2D8C"/>
    <w:rsid w:val="006614A4"/>
    <w:rsid w:val="006769D7"/>
    <w:rsid w:val="0068477F"/>
    <w:rsid w:val="007364F3"/>
    <w:rsid w:val="007514AC"/>
    <w:rsid w:val="007C6052"/>
    <w:rsid w:val="00804E06"/>
    <w:rsid w:val="00817E86"/>
    <w:rsid w:val="00825613"/>
    <w:rsid w:val="0088611A"/>
    <w:rsid w:val="008F48E5"/>
    <w:rsid w:val="009213DA"/>
    <w:rsid w:val="009569BA"/>
    <w:rsid w:val="00997684"/>
    <w:rsid w:val="009B5A91"/>
    <w:rsid w:val="00A21DCB"/>
    <w:rsid w:val="00A4205B"/>
    <w:rsid w:val="00A535FF"/>
    <w:rsid w:val="00A652D9"/>
    <w:rsid w:val="00A7597B"/>
    <w:rsid w:val="00A77CC2"/>
    <w:rsid w:val="00AA175E"/>
    <w:rsid w:val="00AA6743"/>
    <w:rsid w:val="00B178D1"/>
    <w:rsid w:val="00B44C3D"/>
    <w:rsid w:val="00B50DE2"/>
    <w:rsid w:val="00B53BC4"/>
    <w:rsid w:val="00B83DA2"/>
    <w:rsid w:val="00BD79CC"/>
    <w:rsid w:val="00C1233D"/>
    <w:rsid w:val="00C32BF6"/>
    <w:rsid w:val="00C52E80"/>
    <w:rsid w:val="00C7200F"/>
    <w:rsid w:val="00CD05D0"/>
    <w:rsid w:val="00D30A9F"/>
    <w:rsid w:val="00DC7C1E"/>
    <w:rsid w:val="00DE211A"/>
    <w:rsid w:val="00DF243F"/>
    <w:rsid w:val="00E21781"/>
    <w:rsid w:val="00E95C1C"/>
    <w:rsid w:val="00EC003A"/>
    <w:rsid w:val="00EC052B"/>
    <w:rsid w:val="00EE34C6"/>
    <w:rsid w:val="00F040DB"/>
    <w:rsid w:val="00F623E8"/>
    <w:rsid w:val="00F75998"/>
    <w:rsid w:val="00F9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553EA"/>
  <w15:docId w15:val="{635FBB62-ED47-4818-A0F7-B5F64520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rawka">
    <w:name w:val="Revision"/>
    <w:hidden/>
    <w:uiPriority w:val="99"/>
    <w:semiHidden/>
    <w:rsid w:val="00C32BF6"/>
    <w:pPr>
      <w:spacing w:line="240" w:lineRule="auto"/>
    </w:pPr>
  </w:style>
  <w:style w:type="character" w:styleId="Tekstzastpczy">
    <w:name w:val="Placeholder Text"/>
    <w:basedOn w:val="Domylnaczcionkaakapitu"/>
    <w:uiPriority w:val="99"/>
    <w:semiHidden/>
    <w:rsid w:val="00C32BF6"/>
    <w:rPr>
      <w:color w:val="808080"/>
    </w:rPr>
  </w:style>
  <w:style w:type="character" w:customStyle="1" w:styleId="Styl2">
    <w:name w:val="Styl2"/>
    <w:basedOn w:val="Domylnaczcionkaakapitu"/>
    <w:uiPriority w:val="1"/>
    <w:rsid w:val="00C52E80"/>
    <w:rPr>
      <w:rFonts w:ascii="Verdana" w:hAnsi="Verdana"/>
      <w:b/>
      <w:sz w:val="20"/>
    </w:rPr>
  </w:style>
  <w:style w:type="character" w:customStyle="1" w:styleId="Styl1">
    <w:name w:val="Styl1"/>
    <w:basedOn w:val="Domylnaczcionkaakapitu"/>
    <w:uiPriority w:val="1"/>
    <w:rsid w:val="00A652D9"/>
    <w:rPr>
      <w:rFonts w:ascii="Verdana" w:hAnsi="Verdana"/>
      <w:b/>
      <w:sz w:val="20"/>
    </w:rPr>
  </w:style>
  <w:style w:type="character" w:customStyle="1" w:styleId="Styl3">
    <w:name w:val="Styl3"/>
    <w:basedOn w:val="Domylnaczcionkaakapitu"/>
    <w:uiPriority w:val="1"/>
    <w:rsid w:val="00B44C3D"/>
  </w:style>
  <w:style w:type="character" w:customStyle="1" w:styleId="markedcontent">
    <w:name w:val="markedcontent"/>
    <w:basedOn w:val="Domylnaczcionkaakapitu"/>
    <w:rsid w:val="0014412C"/>
  </w:style>
  <w:style w:type="table" w:styleId="Tabela-Siatka">
    <w:name w:val="Table Grid"/>
    <w:basedOn w:val="Standardowy"/>
    <w:uiPriority w:val="39"/>
    <w:rsid w:val="008F48E5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8E5"/>
  </w:style>
  <w:style w:type="paragraph" w:styleId="Stopka">
    <w:name w:val="footer"/>
    <w:basedOn w:val="Normalny"/>
    <w:link w:val="Stopka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3D7F2-D5AE-4174-B7FC-263B8DC88FA7}"/>
      </w:docPartPr>
      <w:docPartBody>
        <w:p w:rsidR="0048026F" w:rsidRDefault="0045138F">
          <w:r w:rsidRPr="007711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BBD72-38C9-4916-A02A-F49E686675EA}"/>
      </w:docPartPr>
      <w:docPartBody>
        <w:p w:rsidR="0048026F" w:rsidRDefault="0045138F">
          <w:r w:rsidRPr="007711C3">
            <w:rPr>
              <w:rStyle w:val="Tekstzastpczy"/>
            </w:rPr>
            <w:t>Wybierz element.</w:t>
          </w:r>
        </w:p>
      </w:docPartBody>
    </w:docPart>
    <w:docPart>
      <w:docPartPr>
        <w:name w:val="08407D464B7442DCB151E80F73D79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C252B-DA40-4470-9AA7-68734EB72311}"/>
      </w:docPartPr>
      <w:docPartBody>
        <w:p w:rsidR="0048026F" w:rsidRDefault="005076F4" w:rsidP="005076F4">
          <w:pPr>
            <w:pStyle w:val="08407D464B7442DCB151E80F73D79AAD2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azwisko i imię</w:t>
          </w:r>
        </w:p>
      </w:docPartBody>
    </w:docPart>
    <w:docPart>
      <w:docPartPr>
        <w:name w:val="15DF146781B04495AAC84FB0BB960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DB95A-EC1A-49AB-BF93-4C99A74DA682}"/>
      </w:docPartPr>
      <w:docPartBody>
        <w:p w:rsidR="0048026F" w:rsidRDefault="005076F4" w:rsidP="005076F4">
          <w:pPr>
            <w:pStyle w:val="15DF146781B04495AAC84FB0BB9601212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albumu</w:t>
          </w:r>
        </w:p>
      </w:docPartBody>
    </w:docPart>
    <w:docPart>
      <w:docPartPr>
        <w:name w:val="28ED5A8080564E72B7235B50B102B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1092B-D926-4F15-A82E-53C632482DA1}"/>
      </w:docPartPr>
      <w:docPartBody>
        <w:p w:rsidR="0048026F" w:rsidRDefault="005076F4" w:rsidP="005076F4">
          <w:pPr>
            <w:pStyle w:val="28ED5A8080564E72B7235B50B102BFA82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adres e-mail</w:t>
          </w:r>
        </w:p>
      </w:docPartBody>
    </w:docPart>
    <w:docPart>
      <w:docPartPr>
        <w:name w:val="A1BCDAD5833B42A8B89EA70E2DEDD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3685A-413F-4117-807A-329B9D01B5BF}"/>
      </w:docPartPr>
      <w:docPartBody>
        <w:p w:rsidR="0048026F" w:rsidRDefault="0045138F" w:rsidP="0045138F">
          <w:pPr>
            <w:pStyle w:val="A1BCDAD5833B42A8B89EA70E2DEDDA39"/>
          </w:pPr>
          <w:r w:rsidRPr="004B33A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694D91C32DD42638675C81E8C443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D477F-FB39-41A8-A65A-53D20861EB33}"/>
      </w:docPartPr>
      <w:docPartBody>
        <w:p w:rsidR="0048026F" w:rsidRDefault="005076F4" w:rsidP="005076F4">
          <w:pPr>
            <w:pStyle w:val="4694D91C32DD42638675C81E8C443F662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telefonu</w:t>
          </w:r>
        </w:p>
      </w:docPartBody>
    </w:docPart>
    <w:docPart>
      <w:docPartPr>
        <w:name w:val="508289675D2E4643B29C933F9FBFD4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E805B2-3AF9-4CE4-9ED5-4A986B1B9134}"/>
      </w:docPartPr>
      <w:docPartBody>
        <w:p w:rsidR="000C2866" w:rsidRDefault="005076F4" w:rsidP="005076F4">
          <w:pPr>
            <w:pStyle w:val="508289675D2E4643B29C933F9FBFD4BC2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semestru</w:t>
          </w:r>
        </w:p>
      </w:docPartBody>
    </w:docPart>
    <w:docPart>
      <w:docPartPr>
        <w:name w:val="2077F3F7056F41468698D539DD7B20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FAF6CE-5EE8-453B-8256-502248B23109}"/>
      </w:docPartPr>
      <w:docPartBody>
        <w:p w:rsidR="00ED610D" w:rsidRDefault="005076F4" w:rsidP="005076F4">
          <w:pPr>
            <w:pStyle w:val="2077F3F7056F41468698D539DD7B20462"/>
          </w:pPr>
          <w:r w:rsidRPr="009569BA"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Podaj rok akademicki</w:t>
          </w:r>
        </w:p>
      </w:docPartBody>
    </w:docPart>
    <w:docPart>
      <w:docPartPr>
        <w:name w:val="1532B5B045BB4E89A2B1B33DE5EFF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FD43A-631E-43A1-9BCB-C380C2C640FC}"/>
      </w:docPartPr>
      <w:docPartBody>
        <w:p w:rsidR="00FB4103" w:rsidRDefault="001655A4" w:rsidP="001655A4">
          <w:pPr>
            <w:pStyle w:val="1532B5B045BB4E89A2B1B33DE5EFF9281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Prodziekana swojego kierunku</w:t>
          </w:r>
        </w:p>
      </w:docPartBody>
    </w:docPart>
    <w:docPart>
      <w:docPartPr>
        <w:name w:val="653823056A3D4130B45DD9E9CC0A2C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23B22-649C-414F-ABC2-59F5206D30F4}"/>
      </w:docPartPr>
      <w:docPartBody>
        <w:p w:rsidR="00554FB8" w:rsidRDefault="005076F4" w:rsidP="005076F4">
          <w:pPr>
            <w:pStyle w:val="653823056A3D4130B45DD9E9CC0A2CD92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ierunek</w:t>
          </w:r>
        </w:p>
      </w:docPartBody>
    </w:docPart>
    <w:docPart>
      <w:docPartPr>
        <w:name w:val="FFE22E8E315345E5A965DC01310430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022AB5-485C-4784-8097-83AF33E6ED19}"/>
      </w:docPartPr>
      <w:docPartBody>
        <w:p w:rsidR="001655A4" w:rsidRDefault="001655A4" w:rsidP="001655A4">
          <w:pPr>
            <w:pStyle w:val="FFE22E8E315345E5A965DC01310430EE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ierunek</w:t>
          </w:r>
        </w:p>
      </w:docPartBody>
    </w:docPart>
    <w:docPart>
      <w:docPartPr>
        <w:name w:val="BF16D5229DE44461AA40E5AE898DD6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D6467C-168F-410A-8B55-C443834791C0}"/>
      </w:docPartPr>
      <w:docPartBody>
        <w:p w:rsidR="001655A4" w:rsidRDefault="005076F4" w:rsidP="005076F4">
          <w:pPr>
            <w:pStyle w:val="BF16D5229DE44461AA40E5AE898DD6EF2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stopień, rok i semest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8F"/>
    <w:rsid w:val="00064435"/>
    <w:rsid w:val="000C2866"/>
    <w:rsid w:val="000C4777"/>
    <w:rsid w:val="00153A73"/>
    <w:rsid w:val="001655A4"/>
    <w:rsid w:val="001F2CE2"/>
    <w:rsid w:val="00281437"/>
    <w:rsid w:val="002A3E62"/>
    <w:rsid w:val="00356340"/>
    <w:rsid w:val="003867CE"/>
    <w:rsid w:val="003F6422"/>
    <w:rsid w:val="0043289F"/>
    <w:rsid w:val="00450AAE"/>
    <w:rsid w:val="0045138F"/>
    <w:rsid w:val="00473CD7"/>
    <w:rsid w:val="0048026F"/>
    <w:rsid w:val="004D3B53"/>
    <w:rsid w:val="005076F4"/>
    <w:rsid w:val="00543262"/>
    <w:rsid w:val="00554FB8"/>
    <w:rsid w:val="00556A66"/>
    <w:rsid w:val="00885AB2"/>
    <w:rsid w:val="00906A80"/>
    <w:rsid w:val="00921C94"/>
    <w:rsid w:val="009F7699"/>
    <w:rsid w:val="00A53451"/>
    <w:rsid w:val="00A75505"/>
    <w:rsid w:val="00B77AC5"/>
    <w:rsid w:val="00BA1E95"/>
    <w:rsid w:val="00BA6A70"/>
    <w:rsid w:val="00C42A89"/>
    <w:rsid w:val="00D64779"/>
    <w:rsid w:val="00DD3A97"/>
    <w:rsid w:val="00E863D7"/>
    <w:rsid w:val="00ED610D"/>
    <w:rsid w:val="00FB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7699"/>
    <w:rPr>
      <w:color w:val="808080"/>
    </w:rPr>
  </w:style>
  <w:style w:type="paragraph" w:customStyle="1" w:styleId="A1BCDAD5833B42A8B89EA70E2DEDDA39">
    <w:name w:val="A1BCDAD5833B42A8B89EA70E2DEDDA39"/>
    <w:rsid w:val="0045138F"/>
  </w:style>
  <w:style w:type="character" w:customStyle="1" w:styleId="Styl3">
    <w:name w:val="Styl3"/>
    <w:basedOn w:val="Domylnaczcionkaakapitu"/>
    <w:uiPriority w:val="1"/>
    <w:rsid w:val="005076F4"/>
  </w:style>
  <w:style w:type="paragraph" w:customStyle="1" w:styleId="08407D464B7442DCB151E80F73D79AAD1">
    <w:name w:val="08407D464B7442DCB151E80F73D79AAD1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1">
    <w:name w:val="15DF146781B04495AAC84FB0BB9601211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FFE22E8E315345E5A965DC01310430EE">
    <w:name w:val="FFE22E8E315345E5A965DC01310430EE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F16D5229DE44461AA40E5AE898DD6EF">
    <w:name w:val="BF16D5229DE44461AA40E5AE898DD6EF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1">
    <w:name w:val="28ED5A8080564E72B7235B50B102BFA81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1">
    <w:name w:val="4694D91C32DD42638675C81E8C443F661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1">
    <w:name w:val="1532B5B045BB4E89A2B1B33DE5EFF9281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08289675D2E4643B29C933F9FBFD4BC1">
    <w:name w:val="508289675D2E4643B29C933F9FBFD4BC1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077F3F7056F41468698D539DD7B20461">
    <w:name w:val="2077F3F7056F41468698D539DD7B20461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53823056A3D4130B45DD9E9CC0A2CD9">
    <w:name w:val="653823056A3D4130B45DD9E9CC0A2CD9"/>
    <w:rsid w:val="001655A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">
    <w:name w:val="08407D464B7442DCB151E80F73D79AAD"/>
    <w:rsid w:val="004D3B5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">
    <w:name w:val="15DF146781B04495AAC84FB0BB960121"/>
    <w:rsid w:val="004D3B5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FFE22E8E315345E5A965DC01310430EE1">
    <w:name w:val="FFE22E8E315345E5A965DC01310430EE1"/>
    <w:rsid w:val="004D3B5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F16D5229DE44461AA40E5AE898DD6EF1">
    <w:name w:val="BF16D5229DE44461AA40E5AE898DD6EF1"/>
    <w:rsid w:val="004D3B5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">
    <w:name w:val="28ED5A8080564E72B7235B50B102BFA8"/>
    <w:rsid w:val="004D3B5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">
    <w:name w:val="4694D91C32DD42638675C81E8C443F66"/>
    <w:rsid w:val="004D3B5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">
    <w:name w:val="1532B5B045BB4E89A2B1B33DE5EFF928"/>
    <w:rsid w:val="004D3B5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08289675D2E4643B29C933F9FBFD4BC">
    <w:name w:val="508289675D2E4643B29C933F9FBFD4BC"/>
    <w:rsid w:val="004D3B5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077F3F7056F41468698D539DD7B2046">
    <w:name w:val="2077F3F7056F41468698D539DD7B2046"/>
    <w:rsid w:val="004D3B5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53823056A3D4130B45DD9E9CC0A2CD91">
    <w:name w:val="653823056A3D4130B45DD9E9CC0A2CD91"/>
    <w:rsid w:val="004D3B5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2">
    <w:name w:val="08407D464B7442DCB151E80F73D79AAD2"/>
    <w:rsid w:val="005076F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2">
    <w:name w:val="15DF146781B04495AAC84FB0BB9601212"/>
    <w:rsid w:val="005076F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F16D5229DE44461AA40E5AE898DD6EF2">
    <w:name w:val="BF16D5229DE44461AA40E5AE898DD6EF2"/>
    <w:rsid w:val="005076F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2">
    <w:name w:val="28ED5A8080564E72B7235B50B102BFA82"/>
    <w:rsid w:val="005076F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2">
    <w:name w:val="4694D91C32DD42638675C81E8C443F662"/>
    <w:rsid w:val="005076F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08289675D2E4643B29C933F9FBFD4BC2">
    <w:name w:val="508289675D2E4643B29C933F9FBFD4BC2"/>
    <w:rsid w:val="005076F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077F3F7056F41468698D539DD7B20462">
    <w:name w:val="2077F3F7056F41468698D539DD7B20462"/>
    <w:rsid w:val="005076F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53823056A3D4130B45DD9E9CC0A2CD92">
    <w:name w:val="653823056A3D4130B45DD9E9CC0A2CD92"/>
    <w:rsid w:val="005076F4"/>
    <w:pPr>
      <w:spacing w:after="0" w:line="276" w:lineRule="auto"/>
    </w:pPr>
    <w:rPr>
      <w:rFonts w:ascii="Arial" w:eastAsia="Arial" w:hAnsi="Arial" w:cs="Arial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65CFD-E0A6-406B-8952-376F98C8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Kucharska</dc:creator>
  <cp:lastModifiedBy>Edyta Kucharska</cp:lastModifiedBy>
  <cp:revision>20</cp:revision>
  <dcterms:created xsi:type="dcterms:W3CDTF">2023-01-03T08:10:00Z</dcterms:created>
  <dcterms:modified xsi:type="dcterms:W3CDTF">2023-02-16T13:12:00Z</dcterms:modified>
</cp:coreProperties>
</file>